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25F2" w14:textId="77777777"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62C47F9E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1A6DB5CC" w14:textId="46E38396" w:rsidR="00E1212D" w:rsidRDefault="00B36D5C" w:rsidP="00E1212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 xml:space="preserve">Nabava računala i Trajne licence za software za profesionalne vizualizacije </w:t>
      </w:r>
      <w:r w:rsidR="00661A6F">
        <w:rPr>
          <w:rFonts w:ascii="Arial" w:hAnsi="Arial" w:cs="Arial"/>
          <w:bCs/>
          <w:lang w:val="hr-HR" w:bidi="hr-HR"/>
        </w:rPr>
        <w:t>– ponovljeni postupak</w:t>
      </w:r>
    </w:p>
    <w:p w14:paraId="32D17827" w14:textId="77777777" w:rsidR="00E1212D" w:rsidRDefault="00E1212D" w:rsidP="00E1212D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6E668469" w14:textId="7DE41A4A" w:rsidR="00B36D5C" w:rsidRPr="00FF69F5" w:rsidRDefault="00B36D5C" w:rsidP="00E1212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14:paraId="5CEA09D6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DF290BA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0DA70EA8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14:paraId="07637075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9884989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1C79CABD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14:paraId="0B6962CB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0CDDEA09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8681138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552F4D0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4FFCA3B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3FE1406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3A8B9E89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5A867FBD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74DF6DFE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B9D8746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94DD1F4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597C2B7F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14:paraId="381C6184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355B3DA1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85821FB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3B0CDA2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33D5DBCC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2E5DE898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12F7D6AF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0CDA575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3C5138AB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8F3B3E4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8491422" w14:textId="77777777"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14:paraId="675874DA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3696422E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3D75B2C8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3C6FED66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787B300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3BEADEBE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054D0E6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CF33BBF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0A47D220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0DEAEAB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09DFA8EC" w14:textId="77777777"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AF4CF2" w14:paraId="578FD35A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4601C94" w14:textId="77777777"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56355878" w14:textId="77777777"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B36D5C" w:rsidRPr="00AF4CF2" w14:paraId="6F84B6C9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3AC02C8" w14:textId="7BE360EA"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:</w:t>
            </w:r>
          </w:p>
        </w:tc>
        <w:tc>
          <w:tcPr>
            <w:tcW w:w="4819" w:type="dxa"/>
            <w:vAlign w:val="center"/>
          </w:tcPr>
          <w:p w14:paraId="38F37964" w14:textId="77777777"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1652578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05B4E87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39E05408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E047937" w14:textId="5EB72BC5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E76A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CAB29AB" w14:textId="77777777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D6A542D" w14:textId="77777777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32BE7A9" w14:textId="77777777"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066329C5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5462935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FA7AA67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E40E439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A801808" w14:textId="77777777" w:rsidR="00B36D5C" w:rsidRPr="00C41E20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6F269CA8" w14:textId="77777777"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3754CA40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4ADFBE69" w14:textId="6399CC3B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</w:p>
    <w:p w14:paraId="04988EBA" w14:textId="77777777"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6BA81B1B" w14:textId="77777777" w:rsidR="00B36D5C" w:rsidRPr="00FF69F5" w:rsidRDefault="00B36D5C" w:rsidP="00B36D5C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14:paraId="4FF9231F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B24DB16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3FF5B3A2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14:paraId="46C12DB0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3C52ADD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E0A2884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426AEF2F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C029BB1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0B1BBE94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49F654F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B66B97D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EE6BAF7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5F38DAD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1FE376D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40A1457C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14:paraId="1ACAB86C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B8EE157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367A8FC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7A8621C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E11B7C9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8C48ED5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24F9659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1C8B91E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C7291C8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54EE7EEC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247B55E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3405933E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C8815EC" w14:textId="77777777" w:rsidR="00B36D5C" w:rsidRPr="00E55233" w:rsidRDefault="00B36D5C" w:rsidP="00B36D5C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14:paraId="76FAD984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BBDF80A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1E19AC1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14:paraId="4ABB17F7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077A374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8C64E6A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34E09E8C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0693484F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B49AF8D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7A516E85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82F3109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578E762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1D55E9A9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109CEF1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054B950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14:paraId="6251C272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03F1C9B2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DD36836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C244541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59D7FBB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63A0D7D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4304EA42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681CE71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CD99A64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1A471C7C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E9BD09A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2A9E69A1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51C701A" w14:textId="77777777" w:rsidR="00B36D5C" w:rsidRPr="00E55233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F0571FC" w14:textId="77777777"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14:paraId="4C1FB753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EF29089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A9FB641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99E3C15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7C8D194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6E1D0037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D83CEE2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673E670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75C5DB5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29F229D3" w14:textId="77777777" w:rsidTr="0009709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A47DAF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44A" w14:textId="77777777"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4A3B4D4E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0119861" w14:textId="77777777"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46227D" w14:paraId="44739CDD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1E0FA26C" w14:textId="77777777"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58D6D343" w14:textId="77777777"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B36D5C" w:rsidRPr="0046227D" w14:paraId="5A6ED35A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25596DD" w14:textId="5D09E7FE"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:</w:t>
            </w:r>
          </w:p>
        </w:tc>
        <w:tc>
          <w:tcPr>
            <w:tcW w:w="4819" w:type="dxa"/>
            <w:vAlign w:val="center"/>
          </w:tcPr>
          <w:p w14:paraId="48896830" w14:textId="77777777"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68AEFC55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C134483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2A382431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6D13408" w14:textId="0355058E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E76A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2C5F4A4" w14:textId="77777777"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F471A55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5CA1827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50D71DF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1FD672D2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0FFB10B" w14:textId="77777777"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6C37A2CC" w14:textId="77777777"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2D6D67F8" w14:textId="191DAEB3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</w:p>
    <w:p w14:paraId="593A5DD9" w14:textId="77777777"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2F2F35FC" w14:textId="77777777" w:rsidR="00B36D5C" w:rsidRPr="00FF69F5" w:rsidRDefault="00B36D5C" w:rsidP="00B36D5C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14:paraId="51CB38B0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136CA75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E01B009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14:paraId="06C76F97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7C4A95AB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45CCA3D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091345C7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2C1096C6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374F623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34278860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368AB73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2186318C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210E57A3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6BA78D69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5E8DA60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14:paraId="1EF8DEBA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3E44DBFC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2B82F3B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644C588B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4C853573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D60593E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4992099B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5FEDAF1A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3C6353C9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14:paraId="2DB6AEAE" w14:textId="77777777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14:paraId="02875302" w14:textId="77777777"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1C882315" w14:textId="77777777"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4580FB8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15FDCC3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5A4F34A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4163E8B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46A1A1C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578862D" w14:textId="6F1B14E8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E76A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BC05CAB" w14:textId="77777777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DAFCA4F" w14:textId="77777777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BF12FC4" w14:textId="77777777"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EC21771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70A2E75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CA50144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12E617A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B5E3BA4" w14:textId="77777777"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922F6DF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D65846D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A964B5F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2D66C6E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70A878A" w14:textId="77777777"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9FE68DE" w14:textId="77777777"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009B4D0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F6A50D4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CAB9082" w14:textId="77777777"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CD3BB43" w14:textId="77777777" w:rsidR="00B36D5C" w:rsidRPr="00FF69F5" w:rsidRDefault="00B36D5C" w:rsidP="00B36D5C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41C3E0AB" w14:textId="66406498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</w:p>
    <w:p w14:paraId="128EC61B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14:paraId="0A52C650" w14:textId="77777777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14:paraId="248EB000" w14:textId="77777777"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1102A7AD" w14:textId="77777777"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14:paraId="2DE749C0" w14:textId="77777777" w:rsidR="00B36D5C" w:rsidRPr="00837501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1D05238B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9314856" w14:textId="77777777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22B0F7F7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A2587B5" w14:textId="77777777" w:rsidR="00B36D5C" w:rsidRDefault="00B36D5C" w:rsidP="00B36D5C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>
        <w:rPr>
          <w:rFonts w:ascii="Arial" w:hAnsi="Arial" w:cs="Arial"/>
          <w:bCs/>
          <w:lang w:val="hr-HR"/>
        </w:rPr>
        <w:t>:</w:t>
      </w:r>
    </w:p>
    <w:p w14:paraId="0CD427D0" w14:textId="77777777" w:rsidR="00B36D5C" w:rsidRPr="00EC07BD" w:rsidRDefault="00B36D5C" w:rsidP="00B36D5C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4208102F" w14:textId="77777777" w:rsidR="00B36D5C" w:rsidRPr="002D35A8" w:rsidRDefault="00B36D5C" w:rsidP="00B36D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14:paraId="4A61A8B3" w14:textId="77777777"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</w:t>
      </w:r>
      <w:r>
        <w:rPr>
          <w:rFonts w:ascii="Arial" w:hAnsi="Arial" w:cs="Arial"/>
          <w:bCs/>
          <w:sz w:val="20"/>
          <w:lang w:val="hr-HR" w:bidi="hr-HR"/>
        </w:rPr>
        <w:t>ili je odobrena odgoda plaćanja,</w:t>
      </w:r>
    </w:p>
    <w:p w14:paraId="1F91BBC3" w14:textId="77777777"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34DCEE6C" w14:textId="77777777" w:rsidR="00B36D5C" w:rsidRPr="002D35A8" w:rsidRDefault="00B36D5C" w:rsidP="00B36D5C">
      <w:pPr>
        <w:rPr>
          <w:rFonts w:ascii="Arial" w:hAnsi="Arial" w:cs="Arial"/>
          <w:sz w:val="20"/>
          <w:lang w:val="hr-HR"/>
        </w:rPr>
      </w:pPr>
    </w:p>
    <w:p w14:paraId="1AB3831F" w14:textId="77777777"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14:paraId="73BA0696" w14:textId="77777777"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429BAFE3" w14:textId="77777777"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69B779FE" w14:textId="77777777"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3ED00002" w14:textId="77777777"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14:paraId="4C9D146F" w14:textId="77777777"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4125B9A5" w14:textId="79011FF7"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E76A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5F4FC82E" w14:textId="77777777"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2BF735E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55B98AC7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A0DE5E2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238F708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2E699EE9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502228B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DF3F66D" w14:textId="77777777"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3419BD2" w14:textId="77777777"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703BA88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2517B4F8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19866576" w14:textId="265DC997"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</w:p>
    <w:p w14:paraId="53EF31C3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1A54F423" w14:textId="77777777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</w:t>
      </w:r>
      <w:r w:rsidR="00CC03A8">
        <w:rPr>
          <w:rFonts w:ascii="Arial" w:hAnsi="Arial" w:cs="Arial"/>
          <w:bCs/>
          <w:lang w:val="hr-HR" w:bidi="hr-HR"/>
        </w:rPr>
        <w:t>PDV-a</w:t>
      </w:r>
      <w:r w:rsidRPr="00FF69F5">
        <w:rPr>
          <w:rFonts w:ascii="Arial" w:hAnsi="Arial" w:cs="Arial"/>
          <w:bCs/>
          <w:lang w:val="hr-HR" w:bidi="hr-HR"/>
        </w:rPr>
        <w:t xml:space="preserve"> (zbroj svih ukupnih cijena stavki). U cijenu ponude moraju biti uračunati svi troškovi usluga definiranih Dokumentacijom za nadmetanje i pripadajućim prilozima.</w:t>
      </w:r>
    </w:p>
    <w:p w14:paraId="4826A494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D848EA5" w14:textId="56764B48" w:rsidR="00660859" w:rsidRPr="00397D73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</w:t>
      </w:r>
      <w:r w:rsidR="00985D18" w:rsidRPr="00985D18">
        <w:rPr>
          <w:rFonts w:ascii="Arial" w:hAnsi="Arial" w:cs="Arial"/>
          <w:b/>
          <w:bCs/>
          <w:lang w:val="hr-HR" w:bidi="hr-HR"/>
        </w:rPr>
        <w:t>Računala i LanSchool software ili jednakovrijedno</w:t>
      </w:r>
    </w:p>
    <w:p w14:paraId="3161115B" w14:textId="77777777"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14:paraId="42CA0532" w14:textId="77777777" w:rsidTr="00117378">
        <w:tc>
          <w:tcPr>
            <w:tcW w:w="644" w:type="dxa"/>
            <w:shd w:val="clear" w:color="auto" w:fill="D9E2F3" w:themeFill="accent1" w:themeFillTint="33"/>
          </w:tcPr>
          <w:p w14:paraId="73E3997C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7D842A8C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2612A7B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4A780A1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8FE996C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3A50A4AB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14:paraId="41A83495" w14:textId="77777777" w:rsidTr="001870EF">
        <w:tc>
          <w:tcPr>
            <w:tcW w:w="644" w:type="dxa"/>
          </w:tcPr>
          <w:p w14:paraId="5B36172B" w14:textId="77777777"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4523BBD1" w14:textId="40053B62" w:rsidR="00660859" w:rsidRPr="00D12E75" w:rsidRDefault="00E62E3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</w:t>
            </w:r>
            <w:r w:rsidR="001E76A6">
              <w:rPr>
                <w:rFonts w:ascii="Arial" w:hAnsi="Arial" w:cs="Arial"/>
                <w:bCs/>
                <w:lang w:val="hr-HR" w:bidi="hr-HR"/>
              </w:rPr>
              <w:t>tolna radna stanica</w:t>
            </w:r>
          </w:p>
        </w:tc>
        <w:tc>
          <w:tcPr>
            <w:tcW w:w="1134" w:type="dxa"/>
            <w:vAlign w:val="center"/>
          </w:tcPr>
          <w:p w14:paraId="06E909AF" w14:textId="77777777" w:rsidR="00660859" w:rsidRPr="00AF4CF2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3525405D" w14:textId="6C77ACE4" w:rsidR="00660859" w:rsidRDefault="001E76A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</w:t>
            </w:r>
          </w:p>
        </w:tc>
        <w:tc>
          <w:tcPr>
            <w:tcW w:w="1851" w:type="dxa"/>
          </w:tcPr>
          <w:p w14:paraId="7122F5B1" w14:textId="77777777"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65387332" w14:textId="77777777"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E76A6" w14:paraId="2F466E45" w14:textId="77777777" w:rsidTr="001870EF">
        <w:tc>
          <w:tcPr>
            <w:tcW w:w="644" w:type="dxa"/>
          </w:tcPr>
          <w:p w14:paraId="32DB799C" w14:textId="1C53ACCF" w:rsidR="001E76A6" w:rsidRPr="00AF4CF2" w:rsidRDefault="001E76A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28D52C71" w14:textId="7677DACD" w:rsidR="001E76A6" w:rsidRDefault="001E76A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Monitor</w:t>
            </w:r>
          </w:p>
        </w:tc>
        <w:tc>
          <w:tcPr>
            <w:tcW w:w="1134" w:type="dxa"/>
            <w:vAlign w:val="center"/>
          </w:tcPr>
          <w:p w14:paraId="1516AB91" w14:textId="64D6CF6A" w:rsidR="001E76A6" w:rsidRDefault="001E76A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1E76A6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21C09C37" w14:textId="1FE01424" w:rsidR="001E76A6" w:rsidRDefault="001E76A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</w:t>
            </w:r>
          </w:p>
        </w:tc>
        <w:tc>
          <w:tcPr>
            <w:tcW w:w="1851" w:type="dxa"/>
          </w:tcPr>
          <w:p w14:paraId="7535A8D8" w14:textId="77777777" w:rsidR="001E76A6" w:rsidRDefault="001E76A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269B4F85" w14:textId="77777777" w:rsidR="001E76A6" w:rsidRDefault="001E76A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E76A6" w14:paraId="5D21231C" w14:textId="77777777" w:rsidTr="001870EF">
        <w:tc>
          <w:tcPr>
            <w:tcW w:w="644" w:type="dxa"/>
          </w:tcPr>
          <w:p w14:paraId="352CEC76" w14:textId="4BCE19AB" w:rsidR="001E76A6" w:rsidRDefault="00985D18" w:rsidP="001E76A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</w:t>
            </w:r>
          </w:p>
        </w:tc>
        <w:tc>
          <w:tcPr>
            <w:tcW w:w="2612" w:type="dxa"/>
          </w:tcPr>
          <w:p w14:paraId="17783041" w14:textId="51928A8B" w:rsidR="001E76A6" w:rsidRDefault="001E76A6" w:rsidP="001E76A6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talak za radnu stanicu i monitor</w:t>
            </w:r>
          </w:p>
        </w:tc>
        <w:tc>
          <w:tcPr>
            <w:tcW w:w="1134" w:type="dxa"/>
            <w:vAlign w:val="center"/>
          </w:tcPr>
          <w:p w14:paraId="78DFE8BB" w14:textId="748AC919" w:rsidR="001E76A6" w:rsidRPr="001E76A6" w:rsidRDefault="001E76A6" w:rsidP="001E76A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1E76A6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40F033D6" w14:textId="0B51AFFB" w:rsidR="001E76A6" w:rsidRDefault="001E76A6" w:rsidP="001E76A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</w:t>
            </w:r>
          </w:p>
        </w:tc>
        <w:tc>
          <w:tcPr>
            <w:tcW w:w="1851" w:type="dxa"/>
          </w:tcPr>
          <w:p w14:paraId="5A0173C7" w14:textId="77777777" w:rsidR="001E76A6" w:rsidRDefault="001E76A6" w:rsidP="001E76A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04C38DBC" w14:textId="77777777" w:rsidR="001E76A6" w:rsidRDefault="001E76A6" w:rsidP="001E76A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E62E36" w14:paraId="400F68B6" w14:textId="77777777" w:rsidTr="001870EF">
        <w:tc>
          <w:tcPr>
            <w:tcW w:w="644" w:type="dxa"/>
          </w:tcPr>
          <w:p w14:paraId="6CF615C9" w14:textId="056AA262" w:rsidR="00E62E36" w:rsidRPr="00E1212D" w:rsidRDefault="00985D18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  <w:r w:rsidR="00E62E36" w:rsidRPr="00E1212D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612" w:type="dxa"/>
          </w:tcPr>
          <w:p w14:paraId="37AEC22C" w14:textId="4363C0BA" w:rsidR="00E62E36" w:rsidRPr="00E1212D" w:rsidRDefault="001E76A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E1212D">
              <w:rPr>
                <w:rFonts w:ascii="Arial" w:hAnsi="Arial" w:cs="Arial"/>
                <w:bCs/>
                <w:lang w:val="hr-HR" w:bidi="hr-HR"/>
              </w:rPr>
              <w:t>LanSchool software</w:t>
            </w:r>
            <w:r w:rsidR="00985D18">
              <w:rPr>
                <w:rFonts w:ascii="Arial" w:hAnsi="Arial" w:cs="Arial"/>
                <w:bCs/>
                <w:lang w:val="hr-HR" w:bidi="hr-HR"/>
              </w:rPr>
              <w:t xml:space="preserve"> ili jednakovrijedno</w:t>
            </w:r>
          </w:p>
        </w:tc>
        <w:tc>
          <w:tcPr>
            <w:tcW w:w="1134" w:type="dxa"/>
            <w:vAlign w:val="center"/>
          </w:tcPr>
          <w:p w14:paraId="465BD917" w14:textId="77777777" w:rsidR="00E62E36" w:rsidRPr="00E1212D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E1212D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4CA42FA8" w14:textId="399ACC3C" w:rsidR="00E62E36" w:rsidRPr="001E76A6" w:rsidRDefault="00E1212D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highlight w:val="yellow"/>
                <w:lang w:val="hr-HR" w:bidi="hr-HR"/>
              </w:rPr>
            </w:pPr>
            <w:r w:rsidRPr="00E1212D">
              <w:rPr>
                <w:rFonts w:ascii="Arial" w:hAnsi="Arial" w:cs="Arial"/>
                <w:bCs/>
                <w:lang w:val="hr-HR" w:bidi="hr-HR"/>
              </w:rPr>
              <w:t>6</w:t>
            </w:r>
          </w:p>
        </w:tc>
        <w:tc>
          <w:tcPr>
            <w:tcW w:w="1851" w:type="dxa"/>
          </w:tcPr>
          <w:p w14:paraId="51C513E0" w14:textId="77777777"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0985C08" w14:textId="77777777"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79BB68DB" w14:textId="77777777" w:rsidTr="00117378">
        <w:tc>
          <w:tcPr>
            <w:tcW w:w="7375" w:type="dxa"/>
            <w:gridSpan w:val="5"/>
          </w:tcPr>
          <w:p w14:paraId="640183A7" w14:textId="77777777"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2924897E" w14:textId="77777777"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7B3BF642" w14:textId="77777777" w:rsidTr="00117378">
        <w:tc>
          <w:tcPr>
            <w:tcW w:w="7375" w:type="dxa"/>
            <w:gridSpan w:val="5"/>
          </w:tcPr>
          <w:p w14:paraId="25B2A1B5" w14:textId="77777777"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50F251E1" w14:textId="77777777"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7324EDDA" w14:textId="77777777" w:rsidTr="00117378">
        <w:tc>
          <w:tcPr>
            <w:tcW w:w="7375" w:type="dxa"/>
            <w:gridSpan w:val="5"/>
          </w:tcPr>
          <w:p w14:paraId="466333CB" w14:textId="77777777"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6C6C949" w14:textId="77777777"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6AC5B975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3E68A1AF" w14:textId="72C14216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</w:t>
      </w:r>
      <w:r w:rsidR="005413D4">
        <w:rPr>
          <w:rFonts w:ascii="Arial" w:hAnsi="Arial" w:cs="Arial"/>
          <w:b/>
          <w:bCs/>
          <w:lang w:val="hr-HR" w:bidi="hr-HR"/>
        </w:rPr>
        <w:t>2</w:t>
      </w:r>
      <w:r>
        <w:rPr>
          <w:rFonts w:ascii="Arial" w:hAnsi="Arial" w:cs="Arial"/>
          <w:b/>
          <w:bCs/>
          <w:lang w:val="hr-HR" w:bidi="hr-HR"/>
        </w:rPr>
        <w:t xml:space="preserve">: </w:t>
      </w:r>
      <w:r w:rsidR="00985D18" w:rsidRPr="00985D18">
        <w:rPr>
          <w:rFonts w:ascii="Arial" w:hAnsi="Arial" w:cs="Arial"/>
          <w:b/>
          <w:bCs/>
          <w:lang w:val="hr-HR" w:bidi="hr-HR"/>
        </w:rPr>
        <w:t>Trajna licenca za software za profesionalne vizualizacije</w:t>
      </w:r>
    </w:p>
    <w:p w14:paraId="4F0F8ADE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BD1B88" w14:paraId="203FBFCB" w14:textId="77777777" w:rsidTr="0082364F">
        <w:tc>
          <w:tcPr>
            <w:tcW w:w="644" w:type="dxa"/>
            <w:shd w:val="clear" w:color="auto" w:fill="D9E2F3" w:themeFill="accent1" w:themeFillTint="33"/>
          </w:tcPr>
          <w:p w14:paraId="224F4DC0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57669631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59CAEAB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E599EF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214F2810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74C0B72A" w14:textId="77777777"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9C48AA" w14:paraId="2C23211C" w14:textId="77777777" w:rsidTr="001870EF">
        <w:tc>
          <w:tcPr>
            <w:tcW w:w="644" w:type="dxa"/>
          </w:tcPr>
          <w:p w14:paraId="48AD9A33" w14:textId="77777777" w:rsidR="009C48AA" w:rsidRPr="00AF4CF2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47016CFF" w14:textId="1684A7E1" w:rsidR="009C48AA" w:rsidRPr="00D12E75" w:rsidRDefault="001E76A6" w:rsidP="00CC03A8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1E76A6">
              <w:rPr>
                <w:rFonts w:ascii="Arial" w:hAnsi="Arial" w:cs="Arial"/>
                <w:bCs/>
                <w:lang w:val="hr-HR" w:bidi="hr-HR"/>
              </w:rPr>
              <w:t>Lumion software</w:t>
            </w:r>
            <w:r w:rsidR="008159F6">
              <w:rPr>
                <w:rFonts w:ascii="Arial" w:hAnsi="Arial" w:cs="Arial"/>
                <w:bCs/>
                <w:lang w:val="hr-HR" w:bidi="hr-HR"/>
              </w:rPr>
              <w:t xml:space="preserve"> ili jednakovrijedno</w:t>
            </w:r>
          </w:p>
        </w:tc>
        <w:tc>
          <w:tcPr>
            <w:tcW w:w="1134" w:type="dxa"/>
            <w:vAlign w:val="center"/>
          </w:tcPr>
          <w:p w14:paraId="1CBF3DA4" w14:textId="77777777" w:rsidR="009C48AA" w:rsidRPr="00E1212D" w:rsidRDefault="00CC03A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E1212D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6FAC8F99" w14:textId="5033E793" w:rsidR="009C48AA" w:rsidRPr="00E1212D" w:rsidRDefault="001E76A6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E1212D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4A0DC450" w14:textId="77777777"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0D3101EA" w14:textId="77777777"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RPr="00CC03A8" w14:paraId="7DBC3201" w14:textId="77777777" w:rsidTr="00BD1B88">
        <w:tc>
          <w:tcPr>
            <w:tcW w:w="7375" w:type="dxa"/>
            <w:gridSpan w:val="5"/>
          </w:tcPr>
          <w:p w14:paraId="5ABA045D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2D4651C8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F4120" w:rsidRPr="00CC03A8" w14:paraId="54800C53" w14:textId="77777777" w:rsidTr="00BD1B88">
        <w:tc>
          <w:tcPr>
            <w:tcW w:w="7375" w:type="dxa"/>
            <w:gridSpan w:val="5"/>
          </w:tcPr>
          <w:p w14:paraId="37D75417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5AC1B66B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F4120" w:rsidRPr="00CC03A8" w14:paraId="1A71FE96" w14:textId="77777777" w:rsidTr="00BD1B88">
        <w:tc>
          <w:tcPr>
            <w:tcW w:w="7375" w:type="dxa"/>
            <w:gridSpan w:val="5"/>
          </w:tcPr>
          <w:p w14:paraId="4F65A3BE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094796D4" w14:textId="77777777"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2240837B" w14:textId="77777777"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268018B3" w14:textId="77777777" w:rsidR="00CC03A8" w:rsidRPr="00FF69F5" w:rsidRDefault="00CC03A8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B403FA1" w14:textId="739221C4" w:rsidR="00FF69F5" w:rsidRDefault="00A0663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1E76A6">
        <w:rPr>
          <w:rFonts w:ascii="Arial" w:hAnsi="Arial" w:cs="Arial"/>
          <w:bCs/>
          <w:lang w:val="hr-HR"/>
        </w:rPr>
        <w:t>20</w:t>
      </w:r>
      <w:r w:rsidR="00FF69F5" w:rsidRPr="00FF69F5">
        <w:rPr>
          <w:rFonts w:ascii="Arial" w:hAnsi="Arial" w:cs="Arial"/>
          <w:bCs/>
          <w:lang w:val="hr-HR"/>
        </w:rPr>
        <w:t>.</w:t>
      </w:r>
      <w:r w:rsidR="00FF69F5" w:rsidRPr="00FF69F5">
        <w:rPr>
          <w:rFonts w:ascii="Arial" w:hAnsi="Arial" w:cs="Arial"/>
          <w:bCs/>
          <w:lang w:val="hr-HR"/>
        </w:rPr>
        <w:tab/>
      </w:r>
      <w:r w:rsidR="00FF69F5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AD5CA99" w14:textId="77777777"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6CA1185" w14:textId="77777777"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10EEF29" w14:textId="77777777"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4F9DB8D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0687A07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31E352A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8EA3ED6" w14:textId="77777777" w:rsidR="00154868" w:rsidRDefault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0D796287" w14:textId="77777777" w:rsidR="00154868" w:rsidRPr="00FF69F5" w:rsidRDefault="00154868" w:rsidP="0015486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04C583CD" w14:textId="77777777" w:rsidR="00154868" w:rsidRDefault="00154868" w:rsidP="0015486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>IZJAVA O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IZVRŠENOJ</w:t>
      </w: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hr-HR"/>
        </w:rPr>
        <w:t>ISPORUCI ROBE</w:t>
      </w:r>
    </w:p>
    <w:p w14:paraId="285E1023" w14:textId="77777777" w:rsidR="00154868" w:rsidRDefault="00154868" w:rsidP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64394D1" w14:textId="59013B02" w:rsidR="00E1212D" w:rsidRDefault="00154868" w:rsidP="00E1212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</w:p>
    <w:p w14:paraId="3B9DDF30" w14:textId="19B11CB9"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3288116D" w14:textId="77777777" w:rsidR="00154868" w:rsidRPr="00AA00EB" w:rsidRDefault="00154868" w:rsidP="00154868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14:paraId="29114609" w14:textId="77777777" w:rsidR="00154868" w:rsidRPr="00AA00EB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14:paraId="16B88D08" w14:textId="77777777" w:rsidR="00154868" w:rsidRPr="00AA00EB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41072381" w14:textId="77777777"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14:paraId="49E9DD29" w14:textId="77777777" w:rsidR="00A56441" w:rsidRDefault="00A56441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2BD64ACF" w14:textId="77777777" w:rsidR="00A56441" w:rsidRPr="00AA00EB" w:rsidRDefault="00A56441" w:rsidP="00154868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5700A3AA" w14:textId="77777777"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14:paraId="4E93A100" w14:textId="77777777"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14:paraId="26640150" w14:textId="22743FA0" w:rsidR="00154868" w:rsidRPr="00320825" w:rsidRDefault="00154868" w:rsidP="001E76A6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izvršio sljedeće </w:t>
      </w:r>
      <w:r>
        <w:rPr>
          <w:rFonts w:ascii="Arial" w:hAnsi="Arial" w:cs="Arial"/>
          <w:bCs/>
          <w:lang w:val="hr-HR"/>
        </w:rPr>
        <w:t>isporuke robe</w:t>
      </w:r>
      <w:r w:rsidRPr="00320825">
        <w:rPr>
          <w:rFonts w:ascii="Arial" w:hAnsi="Arial" w:cs="Arial"/>
          <w:bCs/>
          <w:lang w:val="hr-HR"/>
        </w:rPr>
        <w:t>:</w:t>
      </w:r>
    </w:p>
    <w:p w14:paraId="65932537" w14:textId="77777777"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59078FF0" w14:textId="77777777"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4"/>
        <w:gridCol w:w="3179"/>
        <w:gridCol w:w="2126"/>
        <w:gridCol w:w="3118"/>
      </w:tblGrid>
      <w:tr w:rsidR="00154868" w:rsidRPr="00320825" w14:paraId="007EAB89" w14:textId="77777777" w:rsidTr="00154868">
        <w:tc>
          <w:tcPr>
            <w:tcW w:w="644" w:type="dxa"/>
            <w:shd w:val="clear" w:color="auto" w:fill="D9E2F3" w:themeFill="accent1" w:themeFillTint="33"/>
          </w:tcPr>
          <w:p w14:paraId="1229C5AE" w14:textId="77777777"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67914F5E" w14:textId="77777777" w:rsidR="00154868" w:rsidRPr="00320825" w:rsidRDefault="00154868" w:rsidP="0015486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>
              <w:rPr>
                <w:rFonts w:ascii="Arial" w:hAnsi="Arial" w:cs="Arial"/>
                <w:b/>
                <w:lang w:val="hr-HR"/>
              </w:rPr>
              <w:t>isporučene rob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C9EBAF7" w14:textId="77777777" w:rsidR="00154868" w:rsidRPr="00320825" w:rsidRDefault="00154868" w:rsidP="00097093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0776C34" w14:textId="77777777"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lang w:val="hr-HR"/>
              </w:rPr>
              <w:t>Vrijednost isporuke</w:t>
            </w:r>
          </w:p>
        </w:tc>
      </w:tr>
      <w:tr w:rsidR="00154868" w:rsidRPr="00320825" w14:paraId="6A2A512D" w14:textId="77777777" w:rsidTr="00154868">
        <w:trPr>
          <w:trHeight w:val="380"/>
        </w:trPr>
        <w:tc>
          <w:tcPr>
            <w:tcW w:w="644" w:type="dxa"/>
          </w:tcPr>
          <w:p w14:paraId="1687536E" w14:textId="77777777"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3179" w:type="dxa"/>
          </w:tcPr>
          <w:p w14:paraId="60986BD3" w14:textId="77777777" w:rsidR="00154868" w:rsidRPr="00320825" w:rsidRDefault="00154868" w:rsidP="00097093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126" w:type="dxa"/>
            <w:vAlign w:val="center"/>
          </w:tcPr>
          <w:p w14:paraId="526D6C6F" w14:textId="77777777" w:rsidR="00154868" w:rsidRPr="00320825" w:rsidRDefault="00154868" w:rsidP="00097093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3118" w:type="dxa"/>
          </w:tcPr>
          <w:p w14:paraId="4AE5BA56" w14:textId="77777777"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747926AD" w14:textId="77777777"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66CDBA4C" w14:textId="77777777"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7D70F4C2" w14:textId="77777777"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716AC00B" w14:textId="039C68FC" w:rsidR="00154868" w:rsidRPr="00320825" w:rsidRDefault="00154868" w:rsidP="00154868">
      <w:pPr>
        <w:jc w:val="both"/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>U ______________, ___/___ /20</w:t>
      </w:r>
      <w:r w:rsidR="001E76A6">
        <w:rPr>
          <w:rFonts w:ascii="Arial" w:eastAsia="Times New Roman" w:hAnsi="Arial" w:cs="Arial"/>
          <w:lang w:val="hr-HR"/>
        </w:rPr>
        <w:t>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14:paraId="275652B8" w14:textId="77777777" w:rsidR="00154868" w:rsidRPr="00320825" w:rsidRDefault="00154868" w:rsidP="0015486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35B025E6" w14:textId="77777777"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41AAC637" w14:textId="77777777" w:rsidR="00154868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8307C4" w14:textId="77777777"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0CDD799" w14:textId="77777777"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3D4E9EA" w14:textId="77777777"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A1E8E0D" w14:textId="77777777" w:rsidR="001708EC" w:rsidRDefault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413C4C9C" w14:textId="77777777" w:rsidR="001708EC" w:rsidRDefault="001708EC" w:rsidP="001708E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4153C5E1" w14:textId="77777777" w:rsidR="001708EC" w:rsidRDefault="001708EC" w:rsidP="001708E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14:paraId="4F0B9008" w14:textId="6B767672" w:rsidR="00E1212D" w:rsidRDefault="001708EC" w:rsidP="00E1212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E1212D" w:rsidRPr="00E1212D">
        <w:rPr>
          <w:rFonts w:ascii="Arial" w:hAnsi="Arial" w:cs="Arial"/>
          <w:bCs/>
          <w:lang w:val="hr-HR" w:bidi="hr-HR"/>
        </w:rPr>
        <w:t>Nabava računala i Trajne licence za software za profesionalne vizualizacije</w:t>
      </w:r>
      <w:r w:rsidR="00661A6F">
        <w:rPr>
          <w:rFonts w:ascii="Arial" w:hAnsi="Arial" w:cs="Arial"/>
          <w:bCs/>
          <w:lang w:val="hr-HR" w:bidi="hr-HR"/>
        </w:rPr>
        <w:t xml:space="preserve"> – ponovljeni postupak</w:t>
      </w:r>
      <w:bookmarkStart w:id="0" w:name="_GoBack"/>
      <w:bookmarkEnd w:id="0"/>
    </w:p>
    <w:p w14:paraId="45DB0DF9" w14:textId="09A16DFB" w:rsidR="001708EC" w:rsidRPr="00FF69F5" w:rsidRDefault="001708EC" w:rsidP="001708E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FB3DD00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2323725" w14:textId="77777777" w:rsidR="001708EC" w:rsidRPr="009C6A90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 xml:space="preserve">NAPOMENA: Ponuditelj nudi predmet nabave putem ove tablice Tehničkih specifikacija koja će činiti dio ponude i kasnijeg Ugovora. Ponuditelj je dužan ponuditi svaku stavku kako je tražena u stupcu 1 Tražene karakteristike. Ponuđeni predmet nabave je pravilan i prihvatljiv samo ako ispunjava sve zahtijevane uvjete i svojstva. Nije prihvatljivo precrtavanje ili korigiranje stavke navedene u stupcu 2 Tražene karakteristike. </w:t>
      </w:r>
    </w:p>
    <w:p w14:paraId="4B7A60E1" w14:textId="77777777" w:rsidR="001708EC" w:rsidRPr="009C6A90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Ponuditelj obavezno popunjava stupac 2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30E37ACB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Napomene“ ponuditelj može pop</w:t>
      </w:r>
      <w:r w:rsidR="000E6160">
        <w:rPr>
          <w:rFonts w:ascii="Arial" w:hAnsi="Arial" w:cs="Arial"/>
          <w:i/>
          <w:sz w:val="20"/>
          <w:lang w:val="hr-HR"/>
        </w:rPr>
        <w:t>uniti ukoliko smatra potrebnim.</w:t>
      </w:r>
    </w:p>
    <w:p w14:paraId="21EA9C88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083DEA1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E009C6F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87E0EEA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70EF083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32DB2B2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B2D4017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2007BA3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793E86A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048204B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A0BCBC4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194F4F8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A86B4F9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CD976FE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DB6D380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9DCBEA1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489D3F8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695B4BF" w14:textId="77777777"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843F38D" w14:textId="77777777" w:rsidR="001708EC" w:rsidRPr="00337645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1E36548" w14:textId="77777777" w:rsidR="000E6160" w:rsidRDefault="000E6160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14:paraId="5BB134B3" w14:textId="62D33C36" w:rsidR="001708EC" w:rsidRPr="00337645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337645">
        <w:rPr>
          <w:rFonts w:ascii="Arial" w:hAnsi="Arial" w:cs="Arial"/>
          <w:b/>
          <w:lang w:val="hr-HR"/>
        </w:rPr>
        <w:lastRenderedPageBreak/>
        <w:t>G</w:t>
      </w:r>
      <w:r>
        <w:rPr>
          <w:rFonts w:ascii="Arial" w:hAnsi="Arial" w:cs="Arial"/>
          <w:b/>
          <w:lang w:val="hr-HR"/>
        </w:rPr>
        <w:t xml:space="preserve">rupa 1: </w:t>
      </w:r>
      <w:r w:rsidR="00E1212D" w:rsidRPr="00E1212D">
        <w:rPr>
          <w:rFonts w:ascii="Arial" w:hAnsi="Arial" w:cs="Arial"/>
          <w:b/>
          <w:lang w:val="hr-HR"/>
        </w:rPr>
        <w:t>Računala i LanSchool software ili jednakovrijedno</w:t>
      </w:r>
    </w:p>
    <w:p w14:paraId="383FA40C" w14:textId="77777777" w:rsidR="001708EC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 :1 </w:t>
      </w:r>
    </w:p>
    <w:p w14:paraId="7C854536" w14:textId="1145343F" w:rsidR="001708EC" w:rsidRPr="00D5581A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="001E76A6">
        <w:rPr>
          <w:rFonts w:ascii="Arial" w:hAnsi="Arial" w:cs="Arial"/>
          <w:b/>
          <w:lang w:val="hr-HR"/>
        </w:rPr>
        <w:t>Stolna radna stanic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339"/>
        <w:gridCol w:w="2905"/>
        <w:gridCol w:w="2694"/>
        <w:gridCol w:w="2119"/>
      </w:tblGrid>
      <w:tr w:rsidR="00C35086" w:rsidRPr="000D7990" w14:paraId="1E974146" w14:textId="77777777" w:rsidTr="00C35086">
        <w:trPr>
          <w:trHeight w:val="538"/>
        </w:trPr>
        <w:tc>
          <w:tcPr>
            <w:tcW w:w="234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EFCBB1E" w14:textId="77777777" w:rsidR="00C35086" w:rsidRPr="000D7990" w:rsidRDefault="00C35086" w:rsidP="00817C30">
            <w:pPr>
              <w:pStyle w:val="TableContents"/>
              <w:spacing w:after="0"/>
              <w:jc w:val="center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4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0A37D03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11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5AFFB388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Napomene</w:t>
            </w:r>
          </w:p>
        </w:tc>
      </w:tr>
      <w:tr w:rsidR="00C35086" w:rsidRPr="000D7990" w14:paraId="1CAB27B3" w14:textId="77777777" w:rsidTr="00C35086">
        <w:trPr>
          <w:trHeight w:val="350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BAFDE3E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4EDB2C3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Stolna radna stanica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EFAC31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EADCD55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5155EF8F" w14:textId="77777777" w:rsidTr="00C35086">
        <w:trPr>
          <w:trHeight w:val="538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D1EAE34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Operativni sustav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0DF93A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icrosoft Windows 10 Professional, 64-bit (instaliran) ili jednakovrijedan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C1EF51F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AE71F1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50360B12" w14:textId="77777777" w:rsidTr="00C35086">
        <w:trPr>
          <w:trHeight w:val="619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8D425F3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Procesor:</w:t>
            </w:r>
          </w:p>
          <w:p w14:paraId="2DC0D5C9" w14:textId="77777777" w:rsidR="00C35086" w:rsidRPr="00C35086" w:rsidRDefault="00C35086" w:rsidP="00817C30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9D6592F" w14:textId="2A7D2FCB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 xml:space="preserve"> ntel Core i7</w:t>
            </w:r>
            <w:r w:rsidR="00BA15F3">
              <w:rPr>
                <w:rFonts w:ascii="Arial" w:hAnsi="Arial" w:cs="Arial"/>
                <w:sz w:val="18"/>
                <w:lang w:val="hr-HR"/>
              </w:rPr>
              <w:t xml:space="preserve"> ili jednakovrijedno</w:t>
            </w:r>
            <w:r w:rsidRPr="00C35086">
              <w:rPr>
                <w:rFonts w:ascii="Arial" w:hAnsi="Arial" w:cs="Arial"/>
                <w:sz w:val="18"/>
                <w:lang w:val="hr-HR"/>
              </w:rPr>
              <w:t xml:space="preserve">, </w:t>
            </w:r>
            <w:r w:rsidR="00BA15F3">
              <w:rPr>
                <w:rFonts w:ascii="Arial" w:hAnsi="Arial" w:cs="Arial"/>
                <w:sz w:val="18"/>
                <w:lang w:val="hr-HR"/>
              </w:rPr>
              <w:t xml:space="preserve">minimalno </w:t>
            </w:r>
            <w:r w:rsidRPr="00C35086">
              <w:rPr>
                <w:rFonts w:ascii="Arial" w:hAnsi="Arial" w:cs="Arial"/>
                <w:sz w:val="18"/>
                <w:lang w:val="hr-HR"/>
              </w:rPr>
              <w:t xml:space="preserve">3.2 Ghz, 6 jezgri i 12MB pred memorije 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F283FC3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622CD98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4FE2D39A" w14:textId="77777777" w:rsidTr="00C35086">
        <w:trPr>
          <w:trHeight w:val="538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4539CFC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Memorija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6BA5B84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inimalno 2 x 8GB DDR4 od minimalno 2666 MHz, proširivo do 64GB DDR4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55CD57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B35C25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2F5AAEC3" w14:textId="77777777" w:rsidTr="00C35086">
        <w:trPr>
          <w:trHeight w:val="363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BDCA4D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Disk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AABD903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SSD minimalno veličine 512GB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DB1484A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52F36EA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6DEB17ED" w14:textId="77777777" w:rsidTr="00C35086">
        <w:trPr>
          <w:trHeight w:val="525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4EF3D24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Video kartica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0960CD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CAD profesionalna kartica s minimalno 4GB memorije, 640 jezgri, bazne frekvencije od 1354 MHz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7D36054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32357C6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3C7E0976" w14:textId="77777777" w:rsidTr="00C35086">
        <w:trPr>
          <w:trHeight w:val="538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F01C67F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Kućište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28E974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 xml:space="preserve">Small Form Factor, maksimalno 290 mm x 95 mm x 295 mm </w:t>
            </w:r>
          </w:p>
          <w:p w14:paraId="6690CF98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(H x W x D)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78ECDC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6238A51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4CC89705" w14:textId="77777777" w:rsidTr="00C35086">
        <w:trPr>
          <w:trHeight w:val="794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A3DCB0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Priključci:</w:t>
            </w:r>
          </w:p>
          <w:p w14:paraId="3FA1EF15" w14:textId="77777777" w:rsidR="00C35086" w:rsidRPr="00C35086" w:rsidRDefault="00C35086" w:rsidP="00817C30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5DCCEC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 xml:space="preserve">Minimalno 3x USB 3.0 ili 3.1 tip A, </w:t>
            </w:r>
          </w:p>
          <w:p w14:paraId="238B60D6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 xml:space="preserve">1 × USB 3.1 tip C, </w:t>
            </w:r>
          </w:p>
          <w:p w14:paraId="350EC92F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1 x  RJ45 mrežni priključak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48E8F1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F1D295C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0E4ED725" w14:textId="77777777" w:rsidTr="00C35086">
        <w:trPr>
          <w:trHeight w:val="71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6568A89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Napajanje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0D7CF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inimalno 200W, maksimalno 260W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7EF4DA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A843E18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3AC53134" w14:textId="77777777" w:rsidTr="00C35086">
        <w:trPr>
          <w:trHeight w:val="350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1A0514E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Tipkovnica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E5BCCE9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USB tipkovnica (HR raspored)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D113F6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F79969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3DE58189" w14:textId="77777777" w:rsidTr="00C35086">
        <w:trPr>
          <w:trHeight w:val="363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9FD6C7C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Miš:</w:t>
            </w: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A37ADA8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USB optički, dvije tipke + scroll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50DF35A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3D9E10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C35086" w:rsidRPr="000D7990" w14:paraId="34891B1B" w14:textId="77777777" w:rsidTr="00C35086">
        <w:trPr>
          <w:trHeight w:val="619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8A747AD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Jamstvo:</w:t>
            </w:r>
          </w:p>
          <w:p w14:paraId="347588B2" w14:textId="77777777" w:rsidR="00C35086" w:rsidRPr="00C35086" w:rsidRDefault="00C35086" w:rsidP="00817C30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60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09EE2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Jamstvo proizvođača opreme minimalno 3 godine, On-Site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4013D2F" w14:textId="77777777" w:rsidR="00C35086" w:rsidRPr="00C35086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E94FBB4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</w:tbl>
    <w:p w14:paraId="59946890" w14:textId="77777777" w:rsidR="001708EC" w:rsidRDefault="001708E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pPr w:leftFromText="180" w:rightFromText="180" w:vertAnchor="text" w:horzAnchor="margin" w:tblpY="107"/>
        <w:tblW w:w="9214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C35086" w:rsidRPr="00833D9D" w14:paraId="5127C2C3" w14:textId="77777777" w:rsidTr="00C35086">
        <w:tc>
          <w:tcPr>
            <w:tcW w:w="2269" w:type="dxa"/>
          </w:tcPr>
          <w:p w14:paraId="4CE3CB6E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5A001B64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086" w:rsidRPr="00833D9D" w14:paraId="222DCD89" w14:textId="77777777" w:rsidTr="00C35086">
        <w:tc>
          <w:tcPr>
            <w:tcW w:w="2269" w:type="dxa"/>
          </w:tcPr>
          <w:p w14:paraId="7D67A135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0BA05D73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C3BEC" w14:textId="77777777" w:rsidR="00097093" w:rsidRDefault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14:paraId="12139DE3" w14:textId="77777777" w:rsidR="0018106F" w:rsidRDefault="0018106F" w:rsidP="0018106F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Redni broj :2</w:t>
      </w:r>
    </w:p>
    <w:p w14:paraId="159CB614" w14:textId="2BB20600" w:rsidR="0018106F" w:rsidRPr="0018106F" w:rsidRDefault="0018106F" w:rsidP="0018106F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18106F">
        <w:rPr>
          <w:rFonts w:ascii="Arial" w:hAnsi="Arial" w:cs="Arial"/>
          <w:b/>
          <w:lang w:val="hr-HR"/>
        </w:rPr>
        <w:t xml:space="preserve">Naziv: </w:t>
      </w:r>
      <w:r w:rsidR="00C35086">
        <w:rPr>
          <w:rFonts w:ascii="Arial" w:hAnsi="Arial" w:cs="Arial"/>
          <w:b/>
          <w:lang w:val="hr-HR"/>
        </w:rPr>
        <w:t>Monitor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92"/>
        <w:gridCol w:w="2976"/>
        <w:gridCol w:w="2409"/>
        <w:gridCol w:w="1980"/>
      </w:tblGrid>
      <w:tr w:rsidR="00C35086" w:rsidRPr="000D7990" w14:paraId="1B4B7F23" w14:textId="77777777" w:rsidTr="00C35086">
        <w:tc>
          <w:tcPr>
            <w:tcW w:w="257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D02192" w14:textId="77777777" w:rsidR="00C35086" w:rsidRPr="000D7990" w:rsidRDefault="00C35086" w:rsidP="00817C30">
            <w:pPr>
              <w:pStyle w:val="TableContents"/>
              <w:spacing w:after="0"/>
              <w:jc w:val="center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33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10A4A23A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10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16F049CA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Napomene</w:t>
            </w:r>
          </w:p>
        </w:tc>
      </w:tr>
      <w:tr w:rsidR="00C35086" w:rsidRPr="000D7990" w14:paraId="48FF7B16" w14:textId="77777777" w:rsidTr="00C35086"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A591065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5D6D2C1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onitor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D5FE459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C7E096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449ED56D" w14:textId="77777777" w:rsidTr="00C35086"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C21D55D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Dijagonala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02F727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inimalno 23.8"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1D046A5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E32F99D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1552E405" w14:textId="77777777" w:rsidTr="00C35086">
        <w:trPr>
          <w:trHeight w:val="93"/>
        </w:trPr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C6E84D3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Zaslon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6EA5E67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IPS LED backlilit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3487C1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248FE5D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41049053" w14:textId="77777777" w:rsidTr="00C35086"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8024A11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Razlučivost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AE03521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1920x1080 piksela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66333B8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6C3CFB8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71F6BA31" w14:textId="77777777" w:rsidTr="00C35086"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72188C1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Priključci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8854B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Minimalno 1x HDMI, 1x Display port, 3x USB 3.0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525D873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7ED9EEC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79D2C7EC" w14:textId="77777777" w:rsidTr="00C35086"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151F0C0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Jamstvo:</w:t>
            </w:r>
          </w:p>
        </w:tc>
        <w:tc>
          <w:tcPr>
            <w:tcW w:w="16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F8DAE78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lang w:val="hr-HR"/>
              </w:rPr>
              <w:t>Jamstvo proizvođača opreme minimalno 3 godine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96B1EB0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8531C2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</w:tbl>
    <w:p w14:paraId="771A96A9" w14:textId="62DF61F2" w:rsidR="0018106F" w:rsidRDefault="0018106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pPr w:leftFromText="180" w:rightFromText="180" w:vertAnchor="text" w:horzAnchor="margin" w:tblpY="107"/>
        <w:tblW w:w="9214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C35086" w:rsidRPr="00833D9D" w14:paraId="74D2E80A" w14:textId="77777777" w:rsidTr="00C35086">
        <w:tc>
          <w:tcPr>
            <w:tcW w:w="2269" w:type="dxa"/>
          </w:tcPr>
          <w:p w14:paraId="00953090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7674AB0C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086" w:rsidRPr="00833D9D" w14:paraId="09602EEB" w14:textId="77777777" w:rsidTr="00C35086">
        <w:tc>
          <w:tcPr>
            <w:tcW w:w="2269" w:type="dxa"/>
          </w:tcPr>
          <w:p w14:paraId="5A1CB69A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1A960C3D" w14:textId="77777777" w:rsidR="00C35086" w:rsidRPr="00833D9D" w:rsidRDefault="00C35086" w:rsidP="00C350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D66F8" w14:textId="31FEDDDF" w:rsidR="00C35086" w:rsidRDefault="00C35086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1FAE31D" w14:textId="77777777" w:rsidR="00E1212D" w:rsidRPr="00C35086" w:rsidRDefault="00E1212D" w:rsidP="00E1212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Redni broj :3</w:t>
      </w:r>
    </w:p>
    <w:p w14:paraId="46BA23CA" w14:textId="6D663D04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E1212D">
        <w:rPr>
          <w:rFonts w:ascii="Arial" w:hAnsi="Arial" w:cs="Arial"/>
          <w:b/>
          <w:lang w:val="hr-HR"/>
        </w:rPr>
        <w:t>Naziv:</w:t>
      </w:r>
      <w:r>
        <w:rPr>
          <w:rFonts w:ascii="Arial" w:hAnsi="Arial" w:cs="Arial"/>
          <w:b/>
          <w:lang w:val="hr-HR"/>
        </w:rPr>
        <w:t xml:space="preserve"> </w:t>
      </w:r>
      <w:r w:rsidRPr="00E1212D">
        <w:rPr>
          <w:rFonts w:ascii="Arial" w:hAnsi="Arial" w:cs="Arial"/>
          <w:b/>
          <w:lang w:val="hr-HR"/>
        </w:rPr>
        <w:t>Stalak za radnu stanicu i monitor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499"/>
        <w:gridCol w:w="3169"/>
        <w:gridCol w:w="2410"/>
        <w:gridCol w:w="1984"/>
      </w:tblGrid>
      <w:tr w:rsidR="00E1212D" w:rsidRPr="000D7990" w14:paraId="0E1492BE" w14:textId="77777777" w:rsidTr="00E71400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3F69CFD" w14:textId="77777777" w:rsidR="00E1212D" w:rsidRPr="000D7990" w:rsidRDefault="00E1212D" w:rsidP="003F1A17">
            <w:pPr>
              <w:pStyle w:val="TableContents"/>
              <w:spacing w:after="0"/>
              <w:jc w:val="center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36F17944" w14:textId="77777777" w:rsidR="00E1212D" w:rsidRPr="000D7990" w:rsidRDefault="00E1212D" w:rsidP="003F1A17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8C5F9FF" w14:textId="77777777" w:rsidR="00E1212D" w:rsidRPr="000D7990" w:rsidRDefault="00E1212D" w:rsidP="003F1A17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Napomene</w:t>
            </w:r>
          </w:p>
        </w:tc>
      </w:tr>
      <w:tr w:rsidR="00E1212D" w:rsidRPr="000D7990" w14:paraId="3A016164" w14:textId="77777777" w:rsidTr="00E71400"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64E341A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701253">
              <w:rPr>
                <w:rFonts w:ascii="Arial" w:hAnsi="Arial" w:cs="Arial"/>
                <w:b/>
                <w:bCs/>
                <w:sz w:val="18"/>
                <w:lang w:val="hr-HR"/>
              </w:rPr>
              <w:t>Vrsta opreme:</w:t>
            </w:r>
          </w:p>
        </w:tc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131A24F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color w:val="000000"/>
                <w:sz w:val="18"/>
                <w:lang w:val="hr-HR"/>
              </w:rPr>
            </w:pPr>
            <w:r w:rsidRPr="00701253">
              <w:rPr>
                <w:rFonts w:ascii="Arial" w:hAnsi="Arial" w:cs="Arial"/>
                <w:color w:val="000000"/>
                <w:sz w:val="18"/>
                <w:lang w:val="hr-HR"/>
              </w:rPr>
              <w:t>Stalak za ponuđenu SFF radnu stanicu i monito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82C9AE0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23E459C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E1212D" w:rsidRPr="000D7990" w14:paraId="2EB161F7" w14:textId="77777777" w:rsidTr="00E71400"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2020C7F" w14:textId="77777777" w:rsidR="00E1212D" w:rsidRPr="00701253" w:rsidRDefault="00E1212D" w:rsidP="003F1A17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701253">
              <w:rPr>
                <w:rFonts w:ascii="Arial" w:hAnsi="Arial" w:cs="Arial"/>
                <w:b/>
                <w:bCs/>
                <w:sz w:val="18"/>
                <w:lang w:val="hr-HR"/>
              </w:rPr>
              <w:t>Zahtjevi stalka:</w:t>
            </w:r>
          </w:p>
        </w:tc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3A655CF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701253">
              <w:rPr>
                <w:rFonts w:ascii="Arial" w:hAnsi="Arial" w:cs="Arial"/>
                <w:sz w:val="18"/>
                <w:lang w:val="hr-HR"/>
              </w:rPr>
              <w:t>Kompatibilnost stalka za montažu ponuđene SFF radne stanice i monitora dijagonale 23.8"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F36885E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A1A5166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E1212D" w:rsidRPr="000D7990" w14:paraId="1332225D" w14:textId="77777777" w:rsidTr="00E71400"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6080523" w14:textId="77777777" w:rsidR="00E1212D" w:rsidRPr="00701253" w:rsidRDefault="00E1212D" w:rsidP="003F1A17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BA09B2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701253">
              <w:rPr>
                <w:rFonts w:ascii="Arial" w:hAnsi="Arial" w:cs="Arial"/>
                <w:sz w:val="18"/>
                <w:lang w:val="hr-HR"/>
              </w:rPr>
              <w:t>Mogućnost podešavanja vis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812E6C6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82C3676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E1212D" w:rsidRPr="000D7990" w14:paraId="54118DFF" w14:textId="77777777" w:rsidTr="00E71400"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55D06EE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701253">
              <w:rPr>
                <w:rFonts w:ascii="Arial" w:hAnsi="Arial" w:cs="Arial"/>
                <w:b/>
                <w:bCs/>
                <w:sz w:val="18"/>
                <w:lang w:val="hr-HR"/>
              </w:rPr>
              <w:t>Jamstvo:</w:t>
            </w:r>
          </w:p>
        </w:tc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DF9454" w14:textId="77777777" w:rsidR="00E1212D" w:rsidRPr="00701253" w:rsidRDefault="00E1212D" w:rsidP="003F1A17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701253">
              <w:rPr>
                <w:rFonts w:ascii="Arial" w:hAnsi="Arial" w:cs="Arial"/>
                <w:sz w:val="18"/>
                <w:lang w:val="hr-HR"/>
              </w:rPr>
              <w:t>Jamstvo proizvođača opreme minimalno 3 god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84A3961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87F011" w14:textId="77777777" w:rsidR="00E1212D" w:rsidRPr="000D7990" w:rsidRDefault="00E1212D" w:rsidP="003F1A17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</w:tbl>
    <w:p w14:paraId="200578EC" w14:textId="7AECFC74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09DE3C7" w14:textId="74383569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B66018B" w14:textId="035609D7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6C43681" w14:textId="006BAB97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DA2603A" w14:textId="19525688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6CE6CF6" w14:textId="3836CCC5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95A6C46" w14:textId="0CF87095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203AB9E" w14:textId="51DB9BAC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0EFF610" w14:textId="037DF2CD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1D85820" w14:textId="77777777" w:rsidR="006169B8" w:rsidRDefault="006169B8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895F634" w14:textId="4C12F278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DECCDAC" w14:textId="77777777" w:rsidR="00E1212D" w:rsidRDefault="00E1212D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66E99A8" w14:textId="651F6540" w:rsidR="00097093" w:rsidRPr="00C35086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lastRenderedPageBreak/>
        <w:t>Redni broj :</w:t>
      </w:r>
      <w:r w:rsidR="00E1212D">
        <w:rPr>
          <w:rFonts w:ascii="Arial" w:hAnsi="Arial" w:cs="Arial"/>
          <w:lang w:val="hr-HR"/>
        </w:rPr>
        <w:t>4</w:t>
      </w:r>
    </w:p>
    <w:p w14:paraId="4C099833" w14:textId="1F8F7B58" w:rsidR="00097093" w:rsidRPr="00D5581A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="00985D18" w:rsidRPr="00E1212D">
        <w:rPr>
          <w:rFonts w:ascii="Arial" w:hAnsi="Arial" w:cs="Arial"/>
          <w:b/>
          <w:lang w:val="hr-HR"/>
        </w:rPr>
        <w:t>LanSchool software ili jednakovrijedno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456"/>
        <w:gridCol w:w="3355"/>
        <w:gridCol w:w="2409"/>
        <w:gridCol w:w="1837"/>
      </w:tblGrid>
      <w:tr w:rsidR="00C35086" w:rsidRPr="000D7990" w14:paraId="1056AD16" w14:textId="77777777" w:rsidTr="00C35086">
        <w:tc>
          <w:tcPr>
            <w:tcW w:w="2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AE062E3" w14:textId="77777777" w:rsidR="00C35086" w:rsidRPr="000D7990" w:rsidRDefault="00C35086" w:rsidP="00817C30">
            <w:pPr>
              <w:pStyle w:val="TableContents"/>
              <w:spacing w:after="0"/>
              <w:jc w:val="center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33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D3E7229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101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FAE649C" w14:textId="77777777" w:rsidR="00C35086" w:rsidRPr="000D7990" w:rsidRDefault="00C35086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Napomene</w:t>
            </w:r>
          </w:p>
        </w:tc>
      </w:tr>
      <w:tr w:rsidR="00C35086" w:rsidRPr="000D7990" w14:paraId="17CB917B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83AD49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Vrsta opreme:</w:t>
            </w: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3F9CBFE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Stoneware LanSchool Educ aplikacija za 6 stolnih radnih stanica ili jednakovrjedan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11398C8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7D8EB67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082A2871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798E4F6" w14:textId="77777777" w:rsidR="00C35086" w:rsidRPr="00C35086" w:rsidRDefault="00C35086" w:rsidP="00817C30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C35086">
              <w:rPr>
                <w:rFonts w:ascii="Arial" w:hAnsi="Arial" w:cs="Arial"/>
                <w:b/>
                <w:bCs/>
                <w:sz w:val="18"/>
                <w:lang w:val="hr-HR"/>
              </w:rPr>
              <w:t>Minimalni zahtjevi aplikacije:</w:t>
            </w: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F94A3EF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daljinskog nadzora računala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461D753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8E5A46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49C8C655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5E3803" w14:textId="77777777" w:rsidR="00C35086" w:rsidRPr="00C35086" w:rsidRDefault="00C35086" w:rsidP="00817C30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97B770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blokiranja web-a i aplikacija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0651032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02AECBC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40938D04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66D9188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74E267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dijeljenja ekrana za nastavnike / učenike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31E54A6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A225DE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721EF7D0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795A459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CED8A0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slanja poruka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4595A5A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EBFB92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69F652FA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915D65B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5CD3B33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Zaključavanje ekrana lozinkom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D64DAB5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1274106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  <w:tr w:rsidR="00C35086" w:rsidRPr="000D7990" w14:paraId="7B9EB92B" w14:textId="77777777" w:rsidTr="00C35086">
        <w:tc>
          <w:tcPr>
            <w:tcW w:w="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9DA2BD2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</w:p>
        </w:tc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1CFD974" w14:textId="77777777" w:rsidR="00C35086" w:rsidRPr="00C35086" w:rsidRDefault="00C35086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5086">
              <w:rPr>
                <w:rFonts w:ascii="Arial" w:hAnsi="Arial" w:cs="Arial"/>
                <w:sz w:val="18"/>
                <w:szCs w:val="18"/>
                <w:lang w:val="hr-HR"/>
              </w:rPr>
              <w:t>Mogućnost slanja i primanja dokumenata</w:t>
            </w:r>
          </w:p>
        </w:tc>
        <w:tc>
          <w:tcPr>
            <w:tcW w:w="133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DD5F988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10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D28755" w14:textId="77777777" w:rsidR="00C35086" w:rsidRPr="000D7990" w:rsidRDefault="00C35086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lang w:val="hr-HR"/>
              </w:rPr>
            </w:pPr>
          </w:p>
        </w:tc>
      </w:tr>
    </w:tbl>
    <w:p w14:paraId="130F67A3" w14:textId="77777777" w:rsidR="00097093" w:rsidRDefault="00097093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4AA76AE" w14:textId="2A56C283" w:rsidR="00A15DBC" w:rsidRDefault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A97C372" w14:textId="3DF7ABFC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695D22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B31C07C" w14:textId="77777777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EB2273E" w14:textId="77777777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3985953" w14:textId="77777777" w:rsidR="00A15DBC" w:rsidRDefault="00A15DBC" w:rsidP="00A15DB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6A7C342" w14:textId="77777777" w:rsidR="00A15DBC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5CFA896D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276FB42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991D296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A48CCDC" w14:textId="77777777" w:rsidR="00A15DBC" w:rsidRDefault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14:paraId="05E8043E" w14:textId="424D9964" w:rsidR="00A15DBC" w:rsidRPr="00D5581A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lastRenderedPageBreak/>
        <w:t xml:space="preserve">Grupa </w:t>
      </w:r>
      <w:r>
        <w:rPr>
          <w:rFonts w:ascii="Arial" w:hAnsi="Arial" w:cs="Arial"/>
          <w:b/>
          <w:lang w:val="hr-HR"/>
        </w:rPr>
        <w:t>2</w:t>
      </w:r>
      <w:r w:rsidRPr="00D5581A">
        <w:rPr>
          <w:rFonts w:ascii="Arial" w:hAnsi="Arial" w:cs="Arial"/>
          <w:b/>
          <w:lang w:val="hr-HR"/>
        </w:rPr>
        <w:t xml:space="preserve">: </w:t>
      </w:r>
      <w:r w:rsidR="00985D18" w:rsidRPr="00985D18">
        <w:rPr>
          <w:rFonts w:ascii="Arial" w:hAnsi="Arial" w:cs="Arial"/>
          <w:b/>
          <w:lang w:val="hr-HR"/>
        </w:rPr>
        <w:t>Trajna licenca za software za profesionalne vizualizacije</w:t>
      </w:r>
    </w:p>
    <w:p w14:paraId="30F77CB7" w14:textId="77777777" w:rsidR="00A15DBC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ni broj: 1</w:t>
      </w:r>
    </w:p>
    <w:p w14:paraId="2178492E" w14:textId="10497B26" w:rsidR="00A15DBC" w:rsidRPr="009555E8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 w:rsidR="00695D22" w:rsidRPr="001E76A6">
        <w:rPr>
          <w:rFonts w:ascii="Arial" w:hAnsi="Arial" w:cs="Arial"/>
          <w:b/>
          <w:bCs/>
          <w:lang w:val="hr-HR" w:bidi="hr-HR"/>
        </w:rPr>
        <w:t>Lumion software</w:t>
      </w:r>
      <w:r w:rsidR="00985D18">
        <w:rPr>
          <w:rFonts w:ascii="Arial" w:hAnsi="Arial" w:cs="Arial"/>
          <w:b/>
          <w:bCs/>
          <w:lang w:val="hr-HR" w:bidi="hr-HR"/>
        </w:rPr>
        <w:t xml:space="preserve"> ili jednakovrijedno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077"/>
        <w:gridCol w:w="4666"/>
        <w:gridCol w:w="1977"/>
        <w:gridCol w:w="1337"/>
      </w:tblGrid>
      <w:tr w:rsidR="00695D22" w:rsidRPr="000D7990" w14:paraId="6EA35521" w14:textId="77777777" w:rsidTr="00985D18">
        <w:tc>
          <w:tcPr>
            <w:tcW w:w="257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0A1855" w14:textId="77777777" w:rsidR="00695D22" w:rsidRPr="000D7990" w:rsidRDefault="00695D22" w:rsidP="00817C30">
            <w:pPr>
              <w:pStyle w:val="TableContents"/>
              <w:spacing w:after="0"/>
              <w:jc w:val="center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4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55544128" w14:textId="77777777" w:rsidR="00695D22" w:rsidRPr="000D7990" w:rsidRDefault="00695D22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1C5471ED" w14:textId="77777777" w:rsidR="00695D22" w:rsidRPr="000D7990" w:rsidRDefault="00695D22" w:rsidP="00817C30">
            <w:pPr>
              <w:pStyle w:val="TableContents"/>
              <w:spacing w:after="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0D7990">
              <w:rPr>
                <w:rFonts w:ascii="Calibri Light" w:hAnsi="Calibri Light" w:cs="Calibri Light"/>
                <w:b/>
                <w:sz w:val="18"/>
                <w:lang w:val="hr-HR"/>
              </w:rPr>
              <w:t>Napomene</w:t>
            </w:r>
          </w:p>
        </w:tc>
      </w:tr>
      <w:tr w:rsidR="00695D22" w:rsidRPr="000D7990" w14:paraId="3F8B1586" w14:textId="77777777" w:rsidTr="00985D18"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B05D07F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rsta:</w:t>
            </w:r>
          </w:p>
        </w:tc>
        <w:tc>
          <w:tcPr>
            <w:tcW w:w="19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91C5533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Program za računalni 3d rendering i vizualizaciju</w:t>
            </w:r>
          </w:p>
          <w:p w14:paraId="4EFD8727" w14:textId="77777777" w:rsidR="00695D22" w:rsidRPr="00695D22" w:rsidRDefault="00695D22" w:rsidP="00817C3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Lumion Pro ili jednakovrijedno</w:t>
            </w:r>
          </w:p>
          <w:p w14:paraId="6F36C64C" w14:textId="5231CB1F" w:rsidR="00695D22" w:rsidRPr="00695D22" w:rsidRDefault="00695D22" w:rsidP="00817C3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 xml:space="preserve">1 </w:t>
            </w:r>
            <w:r w:rsidR="00D515A1">
              <w:rPr>
                <w:rFonts w:ascii="Arial" w:hAnsi="Arial" w:cs="Arial"/>
                <w:sz w:val="18"/>
                <w:szCs w:val="18"/>
                <w:lang w:val="hr-HR"/>
              </w:rPr>
              <w:t>l</w:t>
            </w: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icenca softwarea za izradu profesionalnih 3D vizualizacija: video i fotografije iz arhitektonskih crteža i 3D modela.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362375D" w14:textId="77777777" w:rsidR="00695D22" w:rsidRPr="000D7990" w:rsidRDefault="00695D22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  <w:tc>
          <w:tcPr>
            <w:tcW w:w="9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F2B80A" w14:textId="77777777" w:rsidR="00695D22" w:rsidRPr="000D7990" w:rsidRDefault="00695D22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  <w:tr w:rsidR="00695D22" w:rsidRPr="000D7990" w14:paraId="1BE4B222" w14:textId="77777777" w:rsidTr="00985D18"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5C590DE" w14:textId="77777777" w:rsidR="00695D22" w:rsidRPr="00695D22" w:rsidRDefault="00695D22" w:rsidP="00817C30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inimalni zahtjevi aplikacije:</w:t>
            </w:r>
          </w:p>
        </w:tc>
        <w:tc>
          <w:tcPr>
            <w:tcW w:w="19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5370AA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Mogućnost uvoza .IFC datoteka</w:t>
            </w:r>
          </w:p>
          <w:p w14:paraId="7715DF54" w14:textId="04CF904F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 xml:space="preserve">Mogućnost uvoza 3D modela iz softvera: </w:t>
            </w:r>
            <w:r w:rsidR="00BA15F3">
              <w:rPr>
                <w:rFonts w:ascii="Arial" w:hAnsi="Arial" w:cs="Arial"/>
                <w:sz w:val="18"/>
                <w:szCs w:val="18"/>
                <w:lang w:val="hr-HR"/>
              </w:rPr>
              <w:t>za grafičko i vertikalno oblikovanje i modul za sinhronizaciju</w:t>
            </w:r>
          </w:p>
          <w:p w14:paraId="1D2594DA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Mogućnost uvoza .DAE, .SKP, .FBX, .DWG, .DXF, .MAX, .3DS, .OBJ datoteka</w:t>
            </w:r>
          </w:p>
          <w:p w14:paraId="45CC2212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Mogućnost izvoza u sljedeće formate: .MP4 (AVC codec), .JPG, .TGA, .BMP, .DDS, .PNG</w:t>
            </w:r>
          </w:p>
          <w:p w14:paraId="4343F331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Mogućnost kreiranja videa u: 480p, 720p, 1080p, 1440p i 4K rezolucijama</w:t>
            </w:r>
          </w:p>
          <w:p w14:paraId="20D572CC" w14:textId="77777777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Izlazna rezolucija slika u: 1280x720 (0.9 Megapixel), 1920x1080 (2.1 Megapixel), 3840x2160 (8.4 Megapixel), 7680x4320 (33.2 Megapixel)</w:t>
            </w:r>
          </w:p>
          <w:p w14:paraId="5469162B" w14:textId="0BC1C206" w:rsidR="00695D22" w:rsidRPr="00695D22" w:rsidRDefault="00695D22" w:rsidP="00817C30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95D22">
              <w:rPr>
                <w:rFonts w:ascii="Arial" w:hAnsi="Arial" w:cs="Arial"/>
                <w:sz w:val="18"/>
                <w:szCs w:val="18"/>
                <w:lang w:val="hr-HR"/>
              </w:rPr>
              <w:t>Trajna licenca softvera</w:t>
            </w:r>
          </w:p>
        </w:tc>
        <w:tc>
          <w:tcPr>
            <w:tcW w:w="1487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E8446FC" w14:textId="77777777" w:rsidR="00695D22" w:rsidRPr="000D7990" w:rsidRDefault="00695D22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  <w:tc>
          <w:tcPr>
            <w:tcW w:w="9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A429CF" w14:textId="77777777" w:rsidR="00695D22" w:rsidRPr="000D7990" w:rsidRDefault="00695D22" w:rsidP="00817C30">
            <w:pPr>
              <w:pStyle w:val="TableContents"/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</w:tbl>
    <w:p w14:paraId="1ACAC255" w14:textId="6F8E08FF" w:rsidR="00695D22" w:rsidRDefault="00695D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6FC21D6" w14:textId="77777777" w:rsidR="00695D22" w:rsidRDefault="00695D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A15DBC" w:rsidRPr="00833D9D" w14:paraId="10342FE6" w14:textId="77777777" w:rsidTr="00A15DBC">
        <w:tc>
          <w:tcPr>
            <w:tcW w:w="2127" w:type="dxa"/>
          </w:tcPr>
          <w:p w14:paraId="23FD6E93" w14:textId="77777777" w:rsidR="00A15DBC" w:rsidRPr="00833D9D" w:rsidRDefault="00A15DBC" w:rsidP="001E76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4C87C8EE" w14:textId="77777777" w:rsidR="00A15DBC" w:rsidRPr="00833D9D" w:rsidRDefault="00A15DBC" w:rsidP="001E76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14:paraId="27944AD7" w14:textId="77777777" w:rsidTr="00A15DBC">
        <w:tc>
          <w:tcPr>
            <w:tcW w:w="2127" w:type="dxa"/>
          </w:tcPr>
          <w:p w14:paraId="3D1E5170" w14:textId="77777777" w:rsidR="00A15DBC" w:rsidRPr="00833D9D" w:rsidRDefault="00A15DBC" w:rsidP="001E76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4F270915" w14:textId="77777777" w:rsidR="00A15DBC" w:rsidRPr="00833D9D" w:rsidRDefault="00A15DBC" w:rsidP="001E76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7D645" w14:textId="77777777" w:rsidR="00A15DBC" w:rsidRDefault="00A15DB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AB40FCC" w14:textId="0D2354EE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695D22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8CEF355" w14:textId="77777777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659BEC6" w14:textId="77777777"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BF882ED" w14:textId="77777777" w:rsidR="00A15DBC" w:rsidRDefault="00A15DBC" w:rsidP="00A15DB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7C3A580" w14:textId="77777777" w:rsidR="00A15DBC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7B0EC74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96BE685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B7767FC" w14:textId="77777777"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2551E4E" w14:textId="6AB74B29" w:rsidR="00A15DBC" w:rsidRPr="00695D22" w:rsidRDefault="00A15DBC" w:rsidP="00695D22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sectPr w:rsidR="00A15DBC" w:rsidRPr="00695D22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D1A7" w14:textId="77777777" w:rsidR="001E76A6" w:rsidRDefault="001E76A6" w:rsidP="007F685D">
      <w:r>
        <w:separator/>
      </w:r>
    </w:p>
  </w:endnote>
  <w:endnote w:type="continuationSeparator" w:id="0">
    <w:p w14:paraId="577C8ADE" w14:textId="77777777" w:rsidR="001E76A6" w:rsidRDefault="001E76A6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Noto Sans">
    <w:altName w:val="Microsoft YaHei"/>
    <w:charset w:val="86"/>
    <w:family w:val="auto"/>
    <w:pitch w:val="default"/>
    <w:sig w:usb0="E00002FF" w:usb1="4000001F" w:usb2="08000029" w:usb3="001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4EEE" w14:textId="77777777" w:rsidR="001E76A6" w:rsidRDefault="001E76A6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37CE5" wp14:editId="6D0B4A5C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851D1" w14:textId="77777777" w:rsidR="001E76A6" w:rsidRPr="00392888" w:rsidRDefault="001E76A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37C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20C851D1" w14:textId="77777777" w:rsidR="001E76A6" w:rsidRPr="00392888" w:rsidRDefault="001E76A6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5309E36" wp14:editId="153261F3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E46312" wp14:editId="7CB9816D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92DBC" w14:textId="77777777" w:rsidR="001E76A6" w:rsidRPr="007D31D8" w:rsidRDefault="001E76A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46312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15792DBC" w14:textId="77777777" w:rsidR="001E76A6" w:rsidRPr="007D31D8" w:rsidRDefault="001E76A6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73545" wp14:editId="70B38FE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0DA3" w14:textId="77777777" w:rsidR="001E76A6" w:rsidRPr="007D31D8" w:rsidRDefault="001E76A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73545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72F30DA3" w14:textId="77777777" w:rsidR="001E76A6" w:rsidRPr="007D31D8" w:rsidRDefault="001E76A6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A36F4C" wp14:editId="1FF1983E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6A5001" wp14:editId="138BE2CC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ACC83" w14:textId="77777777" w:rsidR="001E76A6" w:rsidRDefault="001E76A6" w:rsidP="00D9662A">
    <w:pPr>
      <w:pStyle w:val="Footer"/>
    </w:pPr>
  </w:p>
  <w:p w14:paraId="6FC4A570" w14:textId="77777777" w:rsidR="001E76A6" w:rsidRDefault="001E76A6" w:rsidP="00D9662A">
    <w:pPr>
      <w:pStyle w:val="BodyText"/>
      <w:spacing w:line="14" w:lineRule="auto"/>
      <w:rPr>
        <w:sz w:val="20"/>
      </w:rPr>
    </w:pPr>
  </w:p>
  <w:p w14:paraId="660BB072" w14:textId="77777777" w:rsidR="001E76A6" w:rsidRDefault="001E76A6" w:rsidP="00D9662A">
    <w:pPr>
      <w:pStyle w:val="BodyText"/>
      <w:spacing w:line="14" w:lineRule="auto"/>
      <w:rPr>
        <w:sz w:val="2"/>
      </w:rPr>
    </w:pPr>
  </w:p>
  <w:p w14:paraId="697D01DE" w14:textId="77777777" w:rsidR="001E76A6" w:rsidRDefault="001E76A6" w:rsidP="00D9662A">
    <w:pPr>
      <w:pStyle w:val="BodyText"/>
      <w:spacing w:line="14" w:lineRule="auto"/>
      <w:rPr>
        <w:sz w:val="20"/>
      </w:rPr>
    </w:pPr>
  </w:p>
  <w:p w14:paraId="7BBD9689" w14:textId="77777777" w:rsidR="001E76A6" w:rsidRDefault="001E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D22E" w14:textId="77777777" w:rsidR="001E76A6" w:rsidRDefault="001E76A6" w:rsidP="007F685D">
      <w:r>
        <w:separator/>
      </w:r>
    </w:p>
  </w:footnote>
  <w:footnote w:type="continuationSeparator" w:id="0">
    <w:p w14:paraId="20271A2D" w14:textId="77777777" w:rsidR="001E76A6" w:rsidRDefault="001E76A6" w:rsidP="007F685D">
      <w:r>
        <w:continuationSeparator/>
      </w:r>
    </w:p>
  </w:footnote>
  <w:footnote w:id="1">
    <w:p w14:paraId="78887AEE" w14:textId="77777777" w:rsidR="001E76A6" w:rsidRPr="00B909F9" w:rsidRDefault="001E76A6" w:rsidP="00B36D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1E76A6" w14:paraId="36194DCE" w14:textId="77777777" w:rsidTr="00D9662A">
      <w:trPr>
        <w:trHeight w:val="720"/>
      </w:trPr>
      <w:tc>
        <w:tcPr>
          <w:tcW w:w="4943" w:type="dxa"/>
        </w:tcPr>
        <w:p w14:paraId="6F154984" w14:textId="77777777" w:rsidR="001E76A6" w:rsidRDefault="001E76A6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1EB237F4" w14:textId="1834C779" w:rsidR="001E76A6" w:rsidRDefault="001E76A6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14:paraId="03CA9A3A" w14:textId="77777777" w:rsidR="001E76A6" w:rsidRDefault="001E7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97093"/>
    <w:rsid w:val="000A06B5"/>
    <w:rsid w:val="000A1A2B"/>
    <w:rsid w:val="000D1120"/>
    <w:rsid w:val="000D3F3A"/>
    <w:rsid w:val="000D4F25"/>
    <w:rsid w:val="000E6160"/>
    <w:rsid w:val="00117378"/>
    <w:rsid w:val="00127624"/>
    <w:rsid w:val="00146121"/>
    <w:rsid w:val="00146722"/>
    <w:rsid w:val="00154868"/>
    <w:rsid w:val="0016142B"/>
    <w:rsid w:val="001708EC"/>
    <w:rsid w:val="0018106F"/>
    <w:rsid w:val="001870EF"/>
    <w:rsid w:val="001A0D36"/>
    <w:rsid w:val="001A1CFE"/>
    <w:rsid w:val="001B3164"/>
    <w:rsid w:val="001C2D11"/>
    <w:rsid w:val="001C7412"/>
    <w:rsid w:val="001D5850"/>
    <w:rsid w:val="001E737D"/>
    <w:rsid w:val="001E76A6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D35A8"/>
    <w:rsid w:val="002F35C9"/>
    <w:rsid w:val="00304D56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3D7B"/>
    <w:rsid w:val="003E0199"/>
    <w:rsid w:val="003F4B68"/>
    <w:rsid w:val="004072C1"/>
    <w:rsid w:val="00407D18"/>
    <w:rsid w:val="00441CE3"/>
    <w:rsid w:val="004556F2"/>
    <w:rsid w:val="00485397"/>
    <w:rsid w:val="004B14A1"/>
    <w:rsid w:val="004B7222"/>
    <w:rsid w:val="004B7D54"/>
    <w:rsid w:val="004C4058"/>
    <w:rsid w:val="004C76C6"/>
    <w:rsid w:val="004F2925"/>
    <w:rsid w:val="004F4C1F"/>
    <w:rsid w:val="004F4EBA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A2D47"/>
    <w:rsid w:val="005A37B6"/>
    <w:rsid w:val="005B1A69"/>
    <w:rsid w:val="005C6F27"/>
    <w:rsid w:val="005E4318"/>
    <w:rsid w:val="006169B8"/>
    <w:rsid w:val="00621BC9"/>
    <w:rsid w:val="00632396"/>
    <w:rsid w:val="006432C8"/>
    <w:rsid w:val="00644485"/>
    <w:rsid w:val="00660859"/>
    <w:rsid w:val="00661A6F"/>
    <w:rsid w:val="00695D22"/>
    <w:rsid w:val="006A23EA"/>
    <w:rsid w:val="006A605A"/>
    <w:rsid w:val="006C3400"/>
    <w:rsid w:val="006C4FC1"/>
    <w:rsid w:val="006D4BDF"/>
    <w:rsid w:val="006F3B27"/>
    <w:rsid w:val="00701253"/>
    <w:rsid w:val="007202E1"/>
    <w:rsid w:val="007216F7"/>
    <w:rsid w:val="00727885"/>
    <w:rsid w:val="00751AFD"/>
    <w:rsid w:val="00756A7A"/>
    <w:rsid w:val="00761DF4"/>
    <w:rsid w:val="00766299"/>
    <w:rsid w:val="0078037C"/>
    <w:rsid w:val="007E7C4F"/>
    <w:rsid w:val="007F685D"/>
    <w:rsid w:val="008159F6"/>
    <w:rsid w:val="0082364F"/>
    <w:rsid w:val="008307EF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7F21"/>
    <w:rsid w:val="008C43DC"/>
    <w:rsid w:val="008D7A67"/>
    <w:rsid w:val="008E4F02"/>
    <w:rsid w:val="008E5026"/>
    <w:rsid w:val="008F5CDB"/>
    <w:rsid w:val="009145D7"/>
    <w:rsid w:val="009236E7"/>
    <w:rsid w:val="009238F1"/>
    <w:rsid w:val="00933E5E"/>
    <w:rsid w:val="009556AD"/>
    <w:rsid w:val="00957C3E"/>
    <w:rsid w:val="009654E0"/>
    <w:rsid w:val="009706F2"/>
    <w:rsid w:val="00971483"/>
    <w:rsid w:val="009770B8"/>
    <w:rsid w:val="0097737B"/>
    <w:rsid w:val="00985D18"/>
    <w:rsid w:val="00995E61"/>
    <w:rsid w:val="009B0AEE"/>
    <w:rsid w:val="009B4FAF"/>
    <w:rsid w:val="009C48AA"/>
    <w:rsid w:val="009C6A90"/>
    <w:rsid w:val="00A038F2"/>
    <w:rsid w:val="00A0663A"/>
    <w:rsid w:val="00A14645"/>
    <w:rsid w:val="00A15DBC"/>
    <w:rsid w:val="00A34D32"/>
    <w:rsid w:val="00A367CE"/>
    <w:rsid w:val="00A45031"/>
    <w:rsid w:val="00A5390C"/>
    <w:rsid w:val="00A56441"/>
    <w:rsid w:val="00A806B1"/>
    <w:rsid w:val="00A83EC0"/>
    <w:rsid w:val="00A86C0A"/>
    <w:rsid w:val="00AA07C3"/>
    <w:rsid w:val="00AA4E7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A15F3"/>
    <w:rsid w:val="00BD1B88"/>
    <w:rsid w:val="00BE19B6"/>
    <w:rsid w:val="00BE49DB"/>
    <w:rsid w:val="00C006B5"/>
    <w:rsid w:val="00C33BEE"/>
    <w:rsid w:val="00C35086"/>
    <w:rsid w:val="00C3713E"/>
    <w:rsid w:val="00C51CA7"/>
    <w:rsid w:val="00C6140F"/>
    <w:rsid w:val="00C64262"/>
    <w:rsid w:val="00C65998"/>
    <w:rsid w:val="00C72161"/>
    <w:rsid w:val="00C8708A"/>
    <w:rsid w:val="00C90F60"/>
    <w:rsid w:val="00C911E6"/>
    <w:rsid w:val="00C97688"/>
    <w:rsid w:val="00CA4876"/>
    <w:rsid w:val="00CB476E"/>
    <w:rsid w:val="00CB6789"/>
    <w:rsid w:val="00CC03A8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515A1"/>
    <w:rsid w:val="00D5581A"/>
    <w:rsid w:val="00D65411"/>
    <w:rsid w:val="00D85270"/>
    <w:rsid w:val="00D85EB1"/>
    <w:rsid w:val="00D9662A"/>
    <w:rsid w:val="00D96B10"/>
    <w:rsid w:val="00DA0E8D"/>
    <w:rsid w:val="00DA15C3"/>
    <w:rsid w:val="00DB346A"/>
    <w:rsid w:val="00DF3442"/>
    <w:rsid w:val="00DF5465"/>
    <w:rsid w:val="00E1212D"/>
    <w:rsid w:val="00E13658"/>
    <w:rsid w:val="00E55233"/>
    <w:rsid w:val="00E6009B"/>
    <w:rsid w:val="00E62E36"/>
    <w:rsid w:val="00E71400"/>
    <w:rsid w:val="00E7510B"/>
    <w:rsid w:val="00E8266A"/>
    <w:rsid w:val="00E82B29"/>
    <w:rsid w:val="00E86DAC"/>
    <w:rsid w:val="00E94DEA"/>
    <w:rsid w:val="00EC07BD"/>
    <w:rsid w:val="00EC1596"/>
    <w:rsid w:val="00EC4FDF"/>
    <w:rsid w:val="00ED5776"/>
    <w:rsid w:val="00EE0F49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80620E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2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paragraph" w:customStyle="1" w:styleId="TableContents">
    <w:name w:val="Table Contents"/>
    <w:basedOn w:val="Normal"/>
    <w:qFormat/>
    <w:rsid w:val="00C35086"/>
    <w:pPr>
      <w:widowControl/>
      <w:suppressLineNumbers/>
      <w:autoSpaceDE/>
      <w:autoSpaceDN/>
      <w:spacing w:after="160" w:line="259" w:lineRule="auto"/>
    </w:pPr>
    <w:rPr>
      <w:rFonts w:ascii="Liberation Serif" w:eastAsia="Noto Sans" w:hAnsi="Liberation Serif" w:cs="Noto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8005-591B-4222-8663-F859CD2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936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Korisnik</cp:lastModifiedBy>
  <cp:revision>17</cp:revision>
  <cp:lastPrinted>2020-02-07T13:25:00Z</cp:lastPrinted>
  <dcterms:created xsi:type="dcterms:W3CDTF">2020-02-05T15:53:00Z</dcterms:created>
  <dcterms:modified xsi:type="dcterms:W3CDTF">2020-02-19T08:38:00Z</dcterms:modified>
</cp:coreProperties>
</file>